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12FF6FB4" w:rsidR="00570CE1" w:rsidRP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de Divulgación de la Cultura y las Artes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119730A5" w:rsidR="00570CE1" w:rsidRPr="000C0065" w:rsidRDefault="006634FD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Cultura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5F47FC97" w:rsidR="00570CE1" w:rsidRP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ersonal adscrito a las áreas de talleres artísticos,</w:t>
            </w:r>
            <w:r w:rsidR="0059604D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museografía, diseño, recepción, auditorio, vigilancia e intendencia.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7D585AE4" w14:textId="77777777" w:rsidR="00646D1B" w:rsidRDefault="006634FD" w:rsidP="00646D1B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Fomento Económico y Turismo</w:t>
            </w:r>
          </w:p>
          <w:p w14:paraId="3E0284C0" w14:textId="47D8FCD7" w:rsidR="006634FD" w:rsidRPr="00985BD3" w:rsidRDefault="006634FD" w:rsidP="00646D1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F Municipal</w:t>
            </w:r>
          </w:p>
        </w:tc>
        <w:tc>
          <w:tcPr>
            <w:tcW w:w="2565" w:type="pct"/>
          </w:tcPr>
          <w:p w14:paraId="64FD0D62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ogramar y gestionar patrocinios para</w:t>
            </w:r>
          </w:p>
          <w:p w14:paraId="244D0AE5" w14:textId="3452E55A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eventos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culturales organizar equipos de</w:t>
            </w:r>
            <w:r w:rsidR="0059604D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trabajo para la operatividad de los programas culturales.</w:t>
            </w:r>
          </w:p>
          <w:p w14:paraId="24C70552" w14:textId="53931D22" w:rsidR="00570CE1" w:rsidRP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rear proyectos, programas de fomento artístico y de recreación en el municipio.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0DAAEEE1" w14:textId="77777777" w:rsidR="00646D1B" w:rsidRDefault="006634FD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to Estatal de Cultura</w:t>
            </w:r>
          </w:p>
          <w:p w14:paraId="3A6D32C8" w14:textId="77777777" w:rsidR="006634FD" w:rsidRDefault="006634FD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asas de la Cultura</w:t>
            </w:r>
          </w:p>
          <w:p w14:paraId="63856B90" w14:textId="77777777" w:rsidR="006634FD" w:rsidRDefault="006634FD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ecretaria de Educación</w:t>
            </w:r>
          </w:p>
          <w:p w14:paraId="1F59C794" w14:textId="0FE17237" w:rsidR="006634FD" w:rsidRPr="000C0065" w:rsidRDefault="006634FD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Instituto Mexicano del Petróleo</w:t>
            </w:r>
          </w:p>
        </w:tc>
        <w:tc>
          <w:tcPr>
            <w:tcW w:w="2565" w:type="pct"/>
          </w:tcPr>
          <w:p w14:paraId="606DAF24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Gestionar la participación de artistas.</w:t>
            </w:r>
          </w:p>
          <w:p w14:paraId="6AE4E9C8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mpartir conferencias</w:t>
            </w:r>
          </w:p>
          <w:p w14:paraId="6AE97CD0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certar apoyos culturales</w:t>
            </w:r>
          </w:p>
          <w:p w14:paraId="5CAA40A4" w14:textId="50E08BCC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Vinculación para fomentar la cultura entre escolares.</w:t>
            </w:r>
          </w:p>
          <w:p w14:paraId="0317321F" w14:textId="66D0E8F1" w:rsidR="00570CE1" w:rsidRP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romover la Cultura a través de eventos culturales periódicos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778543F5" w14:textId="77777777" w:rsidR="006634FD" w:rsidRDefault="006634FD" w:rsidP="006634FD"/>
    <w:p w14:paraId="4E8D091C" w14:textId="77777777" w:rsidR="006634FD" w:rsidRDefault="006634FD" w:rsidP="006634FD"/>
    <w:p w14:paraId="13A361CC" w14:textId="77777777" w:rsidR="006634FD" w:rsidRDefault="006634FD" w:rsidP="006634FD"/>
    <w:p w14:paraId="7DEB94CA" w14:textId="77777777" w:rsidR="006634FD" w:rsidRDefault="006634FD" w:rsidP="006634FD"/>
    <w:p w14:paraId="51B806BD" w14:textId="77777777" w:rsidR="006634FD" w:rsidRDefault="006634FD" w:rsidP="006634FD"/>
    <w:p w14:paraId="1BE75628" w14:textId="77777777" w:rsidR="006634FD" w:rsidRPr="006634FD" w:rsidRDefault="006634FD" w:rsidP="006634FD"/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1B0C5592" w:rsidR="00C248A2" w:rsidRP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bookmarkStart w:id="1" w:name="_GoBack"/>
            <w:r>
              <w:rPr>
                <w:rFonts w:cs="Arial"/>
                <w:sz w:val="24"/>
                <w:lang w:val="es-MX" w:eastAsia="es-MX"/>
              </w:rPr>
              <w:t>Coordinación con las diversas áreas adscritas al Centr</w:t>
            </w:r>
            <w:r w:rsidR="00AC4076">
              <w:rPr>
                <w:rFonts w:cs="Arial"/>
                <w:sz w:val="24"/>
                <w:lang w:val="es-MX" w:eastAsia="es-MX"/>
              </w:rPr>
              <w:t xml:space="preserve">o Cultural Villahermosa como de </w:t>
            </w:r>
            <w:r>
              <w:rPr>
                <w:rFonts w:cs="Arial"/>
                <w:sz w:val="24"/>
                <w:lang w:val="es-MX" w:eastAsia="es-MX"/>
              </w:rPr>
              <w:t>museografía, diseño, recepción, auditorio, vigilancia e intendencia p</w:t>
            </w:r>
            <w:r w:rsidR="00AC4076">
              <w:rPr>
                <w:rFonts w:cs="Arial"/>
                <w:sz w:val="24"/>
                <w:lang w:val="es-MX" w:eastAsia="es-MX"/>
              </w:rPr>
              <w:t xml:space="preserve">ara la realización de la agenda </w:t>
            </w:r>
            <w:r>
              <w:rPr>
                <w:rFonts w:cs="Arial"/>
                <w:sz w:val="24"/>
                <w:lang w:val="es-MX" w:eastAsia="es-MX"/>
              </w:rPr>
              <w:t>de dicho centro.</w:t>
            </w:r>
            <w:bookmarkEnd w:id="1"/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58EA0562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Programar exposiciones y recitales.</w:t>
            </w:r>
          </w:p>
          <w:p w14:paraId="24DD695A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Coordinar de artistas y promotores</w:t>
            </w:r>
          </w:p>
          <w:p w14:paraId="5D1F78FC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Operar eventos y festivales</w:t>
            </w:r>
          </w:p>
          <w:p w14:paraId="1B714CD7" w14:textId="77777777" w:rsid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 Reportar de actividades</w:t>
            </w:r>
          </w:p>
          <w:p w14:paraId="56B48BDC" w14:textId="649DA028" w:rsidR="00570CE1" w:rsidRPr="000C0065" w:rsidRDefault="006634FD" w:rsidP="006634FD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- Evaluar actividades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6BB2A030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7DFFADFF" w:rsidR="00570CE1" w:rsidRPr="000C0065" w:rsidRDefault="006634FD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10</w:t>
            </w:r>
            <w:r w:rsidR="00646D1B">
              <w:rPr>
                <w:rFonts w:cs="Arial"/>
                <w:sz w:val="24"/>
                <w:lang w:val="es-MX" w:eastAsia="es-MX"/>
              </w:rPr>
              <w:t xml:space="preserve">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67956641" w:rsidR="00570CE1" w:rsidRP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 arte, museografía, promoción, desarrollo, política cultural, administración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13F3308E" w:rsidR="00570CE1" w:rsidRPr="006634FD" w:rsidRDefault="006634FD" w:rsidP="006634F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ociable, propositivo, conciliador, innovador, capacitado para manejo de crisis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4C0DC" w14:textId="77777777" w:rsidR="000D043B" w:rsidRDefault="000D043B">
      <w:r>
        <w:separator/>
      </w:r>
    </w:p>
  </w:endnote>
  <w:endnote w:type="continuationSeparator" w:id="0">
    <w:p w14:paraId="1D547418" w14:textId="77777777" w:rsidR="000D043B" w:rsidRDefault="000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C4076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BD069" w14:textId="77777777" w:rsidR="000D043B" w:rsidRDefault="000D043B">
      <w:r>
        <w:separator/>
      </w:r>
    </w:p>
  </w:footnote>
  <w:footnote w:type="continuationSeparator" w:id="0">
    <w:p w14:paraId="4D2269A0" w14:textId="77777777" w:rsidR="000D043B" w:rsidRDefault="000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44D388FD" w:rsidR="00EA0DB3" w:rsidRPr="00A631F5" w:rsidRDefault="00A51C14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44D388FD" w:rsidR="00EA0DB3" w:rsidRPr="00A631F5" w:rsidRDefault="00A51C14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43B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04D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51FA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34FD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C14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076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947D-EE00-4D8F-9A89-D01CFF7C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9</cp:revision>
  <cp:lastPrinted>2016-09-01T20:25:00Z</cp:lastPrinted>
  <dcterms:created xsi:type="dcterms:W3CDTF">2018-12-19T20:50:00Z</dcterms:created>
  <dcterms:modified xsi:type="dcterms:W3CDTF">2018-12-21T16:06:00Z</dcterms:modified>
</cp:coreProperties>
</file>